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3A" w:rsidP="0077073A" w:rsidRDefault="0077073A" w14:paraId="479A1C32" w14:textId="668D2CC2">
      <w:pPr>
        <w:jc w:val="center"/>
        <w:rPr>
          <w:b/>
          <w:lang w:val="en-CA"/>
        </w:rPr>
      </w:pPr>
      <w:r>
        <w:rPr>
          <w:b/>
          <w:lang w:val="en-CA"/>
        </w:rPr>
        <w:t xml:space="preserve">Generic Information Collection Request:  </w:t>
      </w:r>
      <w:r>
        <w:rPr>
          <w:b/>
          <w:lang w:val="en-CA"/>
        </w:rPr>
        <w:br/>
        <w:t>Cognitive testing for the 20</w:t>
      </w:r>
      <w:r w:rsidR="00C81794">
        <w:rPr>
          <w:b/>
          <w:lang w:val="en-CA"/>
        </w:rPr>
        <w:t>21</w:t>
      </w:r>
      <w:r>
        <w:rPr>
          <w:b/>
          <w:lang w:val="en-CA"/>
        </w:rPr>
        <w:t xml:space="preserve"> </w:t>
      </w:r>
      <w:r w:rsidR="003F2286">
        <w:rPr>
          <w:b/>
          <w:lang w:val="en-CA"/>
        </w:rPr>
        <w:t>Rental Housing Finance Survey</w:t>
      </w:r>
    </w:p>
    <w:p w:rsidR="0077073A" w:rsidP="0077073A" w:rsidRDefault="0077073A" w14:paraId="59F0633D" w14:textId="77777777">
      <w:pPr>
        <w:jc w:val="center"/>
        <w:rPr>
          <w:b/>
          <w:lang w:val="en-CA"/>
        </w:rPr>
      </w:pPr>
    </w:p>
    <w:p w:rsidR="003F2286" w:rsidP="0080757C" w:rsidRDefault="0077073A" w14:paraId="49F9202F" w14:textId="77777777">
      <w:r w:rsidRPr="0077073A">
        <w:rPr>
          <w:b/>
          <w:lang w:val="en-CA"/>
        </w:rPr>
        <w:t>Request:</w:t>
      </w:r>
      <w:r>
        <w:rPr>
          <w:lang w:val="en-CA"/>
        </w:rPr>
        <w:t xml:space="preserve">  </w:t>
      </w:r>
      <w:r w:rsidRPr="00B32FFF" w:rsidR="0080757C">
        <w:rPr>
          <w:lang w:val="en-CA"/>
        </w:rPr>
        <w:fldChar w:fldCharType="begin"/>
      </w:r>
      <w:r w:rsidRPr="00B32FFF" w:rsidR="0080757C">
        <w:rPr>
          <w:lang w:val="en-CA"/>
        </w:rPr>
        <w:instrText xml:space="preserve"> SEQ CHAPTER \h \r 1</w:instrText>
      </w:r>
      <w:r w:rsidRPr="00B32FFF" w:rsidR="0080757C">
        <w:rPr>
          <w:lang w:val="en-CA"/>
        </w:rPr>
        <w:fldChar w:fldCharType="end"/>
      </w:r>
      <w:r w:rsidRPr="00B32FFF" w:rsidR="0080757C">
        <w:t>The Census Bureau plans to conduct</w:t>
      </w:r>
      <w:r w:rsidR="00972465">
        <w:t xml:space="preserve"> additional research under the generic c</w:t>
      </w:r>
      <w:r w:rsidRPr="00B32FFF" w:rsidR="0080757C">
        <w:t>learance for questionnaire pretesting re</w:t>
      </w:r>
      <w:r w:rsidR="0080757C">
        <w:t>search (OMB number</w:t>
      </w:r>
      <w:r w:rsidR="00AF267A">
        <w:t xml:space="preserve"> </w:t>
      </w:r>
      <w:r w:rsidR="005E3CF7">
        <w:t>0607-0725</w:t>
      </w:r>
      <w:r w:rsidR="00972465">
        <w:t xml:space="preserve">).  </w:t>
      </w:r>
      <w:r w:rsidR="004433AD">
        <w:t xml:space="preserve">The Census Bureau plans to conduct pretesting activities for the </w:t>
      </w:r>
      <w:r w:rsidR="003F2286">
        <w:t>2021 Rental Housing Finance Survey (RHFS).</w:t>
      </w:r>
    </w:p>
    <w:p w:rsidR="003F2286" w:rsidP="0080757C" w:rsidRDefault="003F2286" w14:paraId="48BD9CAF" w14:textId="77777777"/>
    <w:p w:rsidR="0080757C" w:rsidP="00A825B5" w:rsidRDefault="003F2286" w14:paraId="62DF14B1" w14:textId="739084C4">
      <w:pPr>
        <w:pStyle w:val="NormalWeb"/>
      </w:pPr>
      <w:r w:rsidRPr="003F2286">
        <w:t xml:space="preserve">The RHFS is a survey that </w:t>
      </w:r>
      <w:r w:rsidR="00330678">
        <w:t>is</w:t>
      </w:r>
      <w:r w:rsidRPr="003F2286">
        <w:t xml:space="preserve"> collected by the U.S. Census Bureau and is sponsored</w:t>
      </w:r>
      <w:r w:rsidRPr="003F2286">
        <w:rPr>
          <w:kern w:val="2"/>
          <w:lang w:eastAsia="ar-SA"/>
        </w:rPr>
        <w:t xml:space="preserve"> by the Department of Housing and Urban Development (HUD).</w:t>
      </w:r>
      <w:r w:rsidRPr="003F2286">
        <w:t xml:space="preserve"> The purpose of this survey is</w:t>
      </w:r>
      <w:r w:rsidRPr="003F2286">
        <w:rPr>
          <w:kern w:val="2"/>
          <w:lang w:eastAsia="ar-SA"/>
        </w:rPr>
        <w:t xml:space="preserve"> to provide a </w:t>
      </w:r>
      <w:r w:rsidRPr="003F2286">
        <w:rPr>
          <w:kern w:val="2"/>
          <w:lang w:eastAsia="ar-SA"/>
        </w:rPr>
        <w:t>current and continuous measure of financial, mortgage and property characteristics of rental housing properties in the United States.</w:t>
      </w:r>
      <w:r w:rsidR="009D027B">
        <w:rPr>
          <w:kern w:val="2"/>
          <w:lang w:eastAsia="ar-SA"/>
        </w:rPr>
        <w:t xml:space="preserve"> </w:t>
      </w:r>
      <w:r w:rsidR="00613576">
        <w:rPr>
          <w:kern w:val="2"/>
          <w:lang w:eastAsia="ar-SA"/>
        </w:rPr>
        <w:t>The RHFS is generally self-administered with Census Bureau field sta</w:t>
      </w:r>
      <w:r w:rsidR="005168C6">
        <w:rPr>
          <w:kern w:val="2"/>
          <w:lang w:eastAsia="ar-SA"/>
        </w:rPr>
        <w:t xml:space="preserve">ff following up in select cases.  </w:t>
      </w:r>
      <w:r w:rsidRPr="008F2FCC" w:rsidR="008F2FCC">
        <w:t>The survey focuses on the financing of rental housing properties, with emphasis on new mortgages, refinanced mortgages, or similar devices such as deeds of trust or land contracts, and the characteristics of debt originations.</w:t>
      </w:r>
      <w:r w:rsidR="008F2FCC">
        <w:t xml:space="preserve">  </w:t>
      </w:r>
      <w:r w:rsidRPr="00A825B5" w:rsidR="00A825B5">
        <w:t>This survey helps inform the</w:t>
      </w:r>
      <w:r w:rsidR="00E94742">
        <w:t xml:space="preserve"> </w:t>
      </w:r>
      <w:r w:rsidRPr="00A825B5" w:rsidR="00A825B5">
        <w:t>development of rental housing policies, especially those pertaining to financing rental housing for targeted</w:t>
      </w:r>
      <w:r w:rsidR="00E94742">
        <w:t xml:space="preserve"> </w:t>
      </w:r>
      <w:r w:rsidRPr="00A825B5" w:rsidR="00A825B5">
        <w:t>groups such as low-income families and individuals, and the elderly.</w:t>
      </w:r>
      <w:r w:rsidR="00A825B5">
        <w:t xml:space="preserve"> </w:t>
      </w:r>
      <w:r w:rsidR="008F2FCC">
        <w:t xml:space="preserve">For more information regarding the RHFS: </w:t>
      </w:r>
      <w:r w:rsidRPr="008F2FCC" w:rsidR="008F2FCC">
        <w:t>https://www.census.gov/programs-surveys/rhfs.html</w:t>
      </w:r>
    </w:p>
    <w:p w:rsidR="004541F3" w:rsidP="0080757C" w:rsidRDefault="004541F3" w14:paraId="131AB3AF" w14:textId="1BD49049">
      <w:bookmarkStart w:name="_GoBack" w:id="0"/>
      <w:bookmarkEnd w:id="0"/>
    </w:p>
    <w:p w:rsidR="00746841" w:rsidP="0080757C" w:rsidRDefault="00746841" w14:paraId="025FDE05" w14:textId="77777777"/>
    <w:p w:rsidR="0080757C" w:rsidP="0080757C" w:rsidRDefault="004433AD" w14:paraId="551045B2" w14:textId="6C5FE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80757C">
        <w:t xml:space="preserve">The </w:t>
      </w:r>
      <w:r w:rsidRPr="004970E5" w:rsidR="00A825B5">
        <w:t>RHFS</w:t>
      </w:r>
      <w:r w:rsidR="00972465">
        <w:t xml:space="preserve"> asks </w:t>
      </w:r>
      <w:r w:rsidR="0080757C">
        <w:t xml:space="preserve">questions </w:t>
      </w:r>
      <w:r w:rsidR="002C361A">
        <w:t>about</w:t>
      </w:r>
      <w:r w:rsidR="005F5DAF">
        <w:t xml:space="preserve"> a range of questions</w:t>
      </w:r>
      <w:r w:rsidR="002C361A">
        <w:t xml:space="preserve"> assessing the </w:t>
      </w:r>
      <w:r w:rsidRPr="002C361A" w:rsidR="002C361A">
        <w:t>financial health of rental properties</w:t>
      </w:r>
      <w:r w:rsidR="00972465">
        <w:t>.</w:t>
      </w:r>
      <w:r w:rsidR="0080757C">
        <w:t xml:space="preserve"> </w:t>
      </w:r>
      <w:r w:rsidR="008C1F9A">
        <w:t xml:space="preserve">The 2021 RHFS cognitive testing will include new potential questions and questions that have been redesigned. </w:t>
      </w:r>
      <w:r w:rsidR="002C361A">
        <w:t xml:space="preserve">These question topics </w:t>
      </w:r>
      <w:r w:rsidR="000A627C">
        <w:t>are listed below:</w:t>
      </w:r>
    </w:p>
    <w:p w:rsidR="002C361A" w:rsidP="002C361A" w:rsidRDefault="002C361A" w14:paraId="3B5ED94C" w14:textId="77777777">
      <w:pPr>
        <w:rPr>
          <w:bCs/>
        </w:rPr>
      </w:pPr>
    </w:p>
    <w:p w:rsidR="008C1F9A" w:rsidP="008C1F9A" w:rsidRDefault="008C1F9A" w14:paraId="09A8E397"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Do</w:t>
      </w:r>
      <w:r w:rsidRPr="004970E5">
        <w:t xml:space="preserve"> rental units/tenan</w:t>
      </w:r>
      <w:r>
        <w:t>ts receive HUD rental subsidies?</w:t>
      </w:r>
      <w:r w:rsidRPr="004970E5">
        <w:t xml:space="preserve"> </w:t>
      </w:r>
    </w:p>
    <w:p w:rsidR="008C1F9A" w:rsidP="008C1F9A" w:rsidRDefault="008C1F9A" w14:paraId="2F2FD73F"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f yes, how many units are inhabited by tenants who receive subsidies? </w:t>
      </w:r>
    </w:p>
    <w:p w:rsidR="00746841" w:rsidP="004970E5" w:rsidRDefault="00746841" w14:paraId="356E95F4" w14:textId="7730DD2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hat is the estimated capital reserves balance for this rental property?</w:t>
      </w:r>
    </w:p>
    <w:p w:rsidRPr="004970E5" w:rsidR="00746841" w:rsidP="004970E5" w:rsidRDefault="00B51384" w14:paraId="28A150CD" w14:textId="3257580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ome properties have a policy of not accepting HUD rental vouchers.  Does this property accept HUD rental vouchers?</w:t>
      </w:r>
    </w:p>
    <w:p w:rsidR="001073E5" w:rsidP="001073E5" w:rsidRDefault="001073E5" w14:paraId="2AA31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4433AD" w14:paraId="2EB9C71C" w14:textId="538DA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results from the cognitive testing will be recorded and a report produced that outlines the findings of the pretest and recommendations for improvement</w:t>
      </w:r>
      <w:r w:rsidR="00434DEC">
        <w:t xml:space="preserve"> to questions</w:t>
      </w:r>
      <w:r w:rsidR="00D01A04">
        <w:t xml:space="preserve">.  This report will be shared with OMB ahead of the proposed information collection request for the 2021 </w:t>
      </w:r>
      <w:r w:rsidR="00A825B5">
        <w:t>RHFS</w:t>
      </w:r>
      <w:r w:rsidR="00D01A04">
        <w:t>.  This report will include</w:t>
      </w:r>
      <w:r w:rsidR="00434DEC">
        <w:t>:</w:t>
      </w:r>
    </w:p>
    <w:p w:rsidR="00434DEC" w:rsidP="0080757C" w:rsidRDefault="00434DEC" w14:paraId="3C4845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7555A" w:rsidP="0017555A" w:rsidRDefault="0017555A" w14:paraId="2DBE45F9" w14:textId="266D5BB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respondents’ sensitiveity in answering the new questions</w:t>
      </w:r>
    </w:p>
    <w:p w:rsidR="00434DEC" w:rsidP="00434DEC" w:rsidRDefault="00434DEC" w14:paraId="30796ACD" w14:textId="5EEF46C5">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nderstanding how respondents comprehend specific questions</w:t>
      </w:r>
    </w:p>
    <w:p w:rsidR="00434DEC" w:rsidP="00434DEC" w:rsidRDefault="00434DEC" w14:paraId="3D02F5E4"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respondents’ use of records and/or estimation strategies for answering specific questions</w:t>
      </w:r>
    </w:p>
    <w:p w:rsidR="00434DEC" w:rsidP="00434DEC" w:rsidRDefault="00434DEC" w14:paraId="35A0073E"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ssing the respondent’s ability to answer specific questions</w:t>
      </w:r>
    </w:p>
    <w:p w:rsidR="00434DEC" w:rsidP="00434DEC" w:rsidRDefault="00434DEC" w14:paraId="5742A013" w14:textId="59A7F5B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difficulties in completing the questionnaire</w:t>
      </w:r>
    </w:p>
    <w:p w:rsidR="003C4C96" w:rsidP="00434DEC" w:rsidRDefault="003C4C96" w14:paraId="1B8A4FB7" w14:textId="6305573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Recommended changes to questions and response options to be implemented in the 2021 </w:t>
      </w:r>
      <w:r w:rsidR="00A825B5">
        <w:t>RHFS</w:t>
      </w:r>
    </w:p>
    <w:p w:rsidR="00434DEC" w:rsidP="0080757C" w:rsidRDefault="00434DEC" w14:paraId="18989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4433AD"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9F55AA" w:rsidRDefault="004433AD" w14:paraId="3847E226" w14:textId="643E2051">
      <w:pPr>
        <w:widowControl/>
        <w:autoSpaceDE/>
        <w:autoSpaceDN/>
        <w:adjustRightInd/>
      </w:pPr>
      <w:r w:rsidRPr="00BC244F">
        <w:rPr>
          <w:b/>
        </w:rPr>
        <w:lastRenderedPageBreak/>
        <w:t>Population of Interest:</w:t>
      </w:r>
      <w:r>
        <w:t xml:space="preserve">  </w:t>
      </w:r>
      <w:r w:rsidR="00BC244F">
        <w:t xml:space="preserve">Sample members from the </w:t>
      </w:r>
      <w:r w:rsidR="001F4FFC">
        <w:t>2018 RHFS</w:t>
      </w:r>
      <w:r w:rsidR="00225426">
        <w:t xml:space="preserve">. </w:t>
      </w:r>
      <w:r w:rsidRPr="00A537DC" w:rsidR="00225426">
        <w:rPr>
          <w:color w:val="000000"/>
        </w:rPr>
        <w:t>B</w:t>
      </w:r>
      <w:r w:rsidRPr="00A537DC" w:rsidR="009F55AA">
        <w:rPr>
          <w:color w:val="000000"/>
        </w:rPr>
        <w:t>usinesses</w:t>
      </w:r>
      <w:r w:rsidRPr="009F55AA" w:rsidR="009F55AA">
        <w:rPr>
          <w:color w:val="000000"/>
        </w:rPr>
        <w:t xml:space="preserve"> </w:t>
      </w:r>
      <w:r w:rsidR="00213741">
        <w:rPr>
          <w:color w:val="000000"/>
        </w:rPr>
        <w:t xml:space="preserve">contacted </w:t>
      </w:r>
      <w:r w:rsidRPr="009F55AA" w:rsidR="009F55AA">
        <w:rPr>
          <w:color w:val="000000"/>
        </w:rPr>
        <w:t xml:space="preserve">should be representative of </w:t>
      </w:r>
      <w:r w:rsidR="009F55AA">
        <w:rPr>
          <w:color w:val="000000"/>
        </w:rPr>
        <w:t xml:space="preserve">all </w:t>
      </w:r>
      <w:r w:rsidRPr="009F55AA" w:rsidR="009F55AA">
        <w:rPr>
          <w:color w:val="000000"/>
        </w:rPr>
        <w:t xml:space="preserve">sized businesses </w:t>
      </w:r>
      <w:r w:rsidR="00213741">
        <w:rPr>
          <w:color w:val="000000"/>
        </w:rPr>
        <w:t xml:space="preserve">and business types, </w:t>
      </w:r>
      <w:r w:rsidRPr="009F55AA" w:rsidR="009F55AA">
        <w:rPr>
          <w:color w:val="000000"/>
        </w:rPr>
        <w:t>(</w:t>
      </w:r>
      <w:r w:rsidR="00293D2F">
        <w:rPr>
          <w:color w:val="000000"/>
        </w:rPr>
        <w:t xml:space="preserve">namely property management companies and owners) </w:t>
      </w:r>
      <w:r w:rsidRPr="009F55AA" w:rsidR="009F55AA">
        <w:rPr>
          <w:color w:val="000000"/>
        </w:rPr>
        <w:t xml:space="preserve">and cover </w:t>
      </w:r>
      <w:r w:rsidR="009F55AA">
        <w:rPr>
          <w:color w:val="000000"/>
        </w:rPr>
        <w:t xml:space="preserve">a variety of </w:t>
      </w:r>
      <w:r w:rsidR="00F11528">
        <w:rPr>
          <w:color w:val="000000"/>
        </w:rPr>
        <w:t>geographic</w:t>
      </w:r>
      <w:r w:rsidR="001F4FFC">
        <w:rPr>
          <w:color w:val="000000"/>
        </w:rPr>
        <w:t xml:space="preserve"> regions.</w:t>
      </w:r>
    </w:p>
    <w:p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BC244F" w14:paraId="6B4EF5B5" w14:textId="50F58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5761F3">
        <w:t xml:space="preserve"> Testing will be conducted</w:t>
      </w:r>
      <w:r w:rsidR="00225426">
        <w:t xml:space="preserve"> from </w:t>
      </w:r>
      <w:r w:rsidR="001F4FFC">
        <w:t xml:space="preserve">September </w:t>
      </w:r>
      <w:r w:rsidR="00225426">
        <w:t xml:space="preserve">through </w:t>
      </w:r>
      <w:r w:rsidR="001F4FFC">
        <w:t>November</w:t>
      </w:r>
      <w:r w:rsidR="00225426">
        <w:t xml:space="preserve"> 2020</w:t>
      </w:r>
      <w:r w:rsidR="00DB4C1A">
        <w:t>.</w:t>
      </w:r>
    </w:p>
    <w:p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C5BD6" w:rsidP="0080757C" w:rsidRDefault="00BC244F" w14:paraId="4E6CDB0A" w14:textId="62D25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We</w:t>
      </w:r>
      <w:r w:rsidR="0080757C">
        <w:t xml:space="preserve"> will conduct </w:t>
      </w:r>
      <w:r w:rsidR="005761F3">
        <w:t>two</w:t>
      </w:r>
      <w:r w:rsidR="00972465">
        <w:t xml:space="preserve"> round</w:t>
      </w:r>
      <w:r w:rsidR="005761F3">
        <w:t>s</w:t>
      </w:r>
      <w:r w:rsidR="0080757C">
        <w:t xml:space="preserve"> of cognitive interviews</w:t>
      </w:r>
      <w:r w:rsidR="00225426">
        <w:t xml:space="preserve"> – </w:t>
      </w:r>
      <w:r w:rsidR="0046787D">
        <w:t>12-15</w:t>
      </w:r>
      <w:r w:rsidR="00225426">
        <w:t xml:space="preserve"> respondents </w:t>
      </w:r>
      <w:r w:rsidR="0046787D">
        <w:t xml:space="preserve">for </w:t>
      </w:r>
      <w:r w:rsidR="00225426">
        <w:t>round</w:t>
      </w:r>
      <w:r w:rsidR="0046787D">
        <w:t xml:space="preserve"> 1 and 8-10 respondents round 2</w:t>
      </w:r>
      <w:r w:rsidR="005761F3">
        <w:t xml:space="preserve"> </w:t>
      </w:r>
      <w:r w:rsidR="00225426">
        <w:t>for a total of</w:t>
      </w:r>
      <w:r w:rsidR="005761F3">
        <w:t xml:space="preserve"> up to </w:t>
      </w:r>
      <w:r w:rsidR="0046787D">
        <w:t>25</w:t>
      </w:r>
      <w:r>
        <w:t xml:space="preserve"> respondents</w:t>
      </w:r>
      <w:r w:rsidR="005761F3">
        <w:t xml:space="preserve"> </w:t>
      </w:r>
      <w:r>
        <w:t>in order</w:t>
      </w:r>
      <w:r w:rsidR="0080757C">
        <w:t xml:space="preserve"> to evaluate and refine </w:t>
      </w:r>
      <w:r w:rsidR="001F4FFC">
        <w:t xml:space="preserve">the new </w:t>
      </w:r>
      <w:r w:rsidR="0080757C">
        <w:t xml:space="preserve">questions. </w:t>
      </w:r>
      <w:r w:rsidR="004A060E">
        <w:t xml:space="preserve">During the interviews, respondents will answer self-administered </w:t>
      </w:r>
      <w:r w:rsidR="00311A9F">
        <w:t xml:space="preserve">paper </w:t>
      </w:r>
      <w:r w:rsidR="004A060E">
        <w:t>questionnaires</w:t>
      </w:r>
      <w:r w:rsidR="00F13607">
        <w:t xml:space="preserve"> (see Attachments B</w:t>
      </w:r>
      <w:r w:rsidR="00311A9F">
        <w:t>)</w:t>
      </w:r>
      <w:r w:rsidR="004A060E">
        <w:t xml:space="preserve">. We will use concurrent and retrospective probes </w:t>
      </w:r>
      <w:r w:rsidR="0030702A">
        <w:t xml:space="preserve">(see Attachment A) </w:t>
      </w:r>
      <w:r w:rsidR="004A060E">
        <w:t xml:space="preserve">to assess respondents’ understanding of the questions and the flow of the questionnaire.  </w:t>
      </w:r>
    </w:p>
    <w:p w:rsidR="00CC5BD6" w:rsidP="0080757C" w:rsidRDefault="00CC5BD6" w14:paraId="69A9197C" w14:textId="7C23E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F13607" w14:paraId="5D6AEDA6" w14:textId="582D0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ue to the </w:t>
      </w:r>
      <w:r w:rsidR="00916989">
        <w:t>Federal, state, and local guidance on in-person gatherings in response to the COVID-19 pandemic</w:t>
      </w:r>
      <w:r>
        <w:t xml:space="preserve">, interviews will be conducted over the phone. </w:t>
      </w:r>
      <w:r w:rsidR="00AE3FC6">
        <w:t xml:space="preserve">A blank </w:t>
      </w:r>
      <w:r w:rsidR="00555E93">
        <w:t xml:space="preserve">draft </w:t>
      </w:r>
      <w:r w:rsidR="00AE3FC6">
        <w:t xml:space="preserve">of the proposed 2021 </w:t>
      </w:r>
      <w:r w:rsidR="00EB78E3">
        <w:t>RHFS</w:t>
      </w:r>
      <w:r w:rsidR="00AE3FC6">
        <w:t xml:space="preserve"> questions</w:t>
      </w:r>
      <w:r w:rsidR="00555E93">
        <w:t xml:space="preserve"> will be emailed to scheduled respondents prior to the interviews</w:t>
      </w:r>
      <w:r w:rsidR="00AE3FC6">
        <w:t xml:space="preserve"> (see Attachment B)</w:t>
      </w:r>
      <w:r w:rsidR="00555E93">
        <w:t>.</w:t>
      </w:r>
      <w:r w:rsidR="00FA7493">
        <w:t xml:space="preserve"> </w:t>
      </w:r>
      <w:r w:rsidR="00FA7493">
        <w:rPr>
          <w:rFonts w:eastAsia="Calibri"/>
          <w:color w:val="000000"/>
        </w:rPr>
        <w:t xml:space="preserve">Interviews will be conducted by researchers from the Data Collection Methodology and Research Branch. </w:t>
      </w:r>
      <w:r w:rsidR="00FA7493">
        <w:t xml:space="preserve"> Staff from </w:t>
      </w:r>
      <w:r w:rsidR="0031401D">
        <w:t>the Census Bureau’s EID</w:t>
      </w:r>
      <w:r w:rsidR="00FA7493">
        <w:t xml:space="preserve"> may observe if available.</w:t>
      </w:r>
      <w:r w:rsidR="00A025DE">
        <w:t xml:space="preserve">  Additionally, </w:t>
      </w:r>
      <w:r w:rsidR="0006567B">
        <w:t xml:space="preserve">specially sworn status members of </w:t>
      </w:r>
      <w:r w:rsidR="00127974">
        <w:t xml:space="preserve">the HUD will be </w:t>
      </w:r>
      <w:r w:rsidR="00A025DE">
        <w:t>observing interviews.</w:t>
      </w:r>
    </w:p>
    <w:p w:rsidR="00BC244F" w:rsidP="0080757C" w:rsidRDefault="00BC244F"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4BC13E7C" w14:textId="53B15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5761F3">
        <w:t xml:space="preserve">:  We plan to conduct a maximum of </w:t>
      </w:r>
      <w:r w:rsidR="00EB78E3">
        <w:t>25</w:t>
      </w:r>
      <w:r w:rsidR="00540F56">
        <w:t xml:space="preserve"> interviews. </w:t>
      </w:r>
      <w:r w:rsidR="004A060E">
        <w:t>We plan to conduct interviews with a variety of sizes and types (i.e., industries) of businesses.</w:t>
      </w:r>
      <w:r w:rsidR="00E70F09">
        <w:t xml:space="preserve">  </w:t>
      </w:r>
      <w:r w:rsidRPr="00385BCD" w:rsidR="00915A49">
        <w:rPr>
          <w:rFonts w:eastAsia="Calibri"/>
        </w:rPr>
        <w:t xml:space="preserve">This number of interviews was selected because it is a manageable number of interviews for the time period allotted, </w:t>
      </w:r>
      <w:r w:rsidR="00915A49">
        <w:rPr>
          <w:rFonts w:eastAsia="Calibri"/>
        </w:rPr>
        <w:t xml:space="preserve">it should adequately cover target </w:t>
      </w:r>
      <w:r w:rsidRPr="006E6941" w:rsidR="00915A49">
        <w:rPr>
          <w:rFonts w:eastAsia="Calibri"/>
        </w:rPr>
        <w:t>companies</w:t>
      </w:r>
      <w:r w:rsidR="00915A49">
        <w:rPr>
          <w:rFonts w:eastAsia="Calibri"/>
        </w:rPr>
        <w:t xml:space="preserve">, </w:t>
      </w:r>
      <w:r w:rsidRPr="00385BCD" w:rsidR="00915A49">
        <w:rPr>
          <w:rFonts w:eastAsia="Calibri"/>
        </w:rPr>
        <w:t xml:space="preserve">and should be large enough to provide reactions to the </w:t>
      </w:r>
      <w:r w:rsidR="00915A49">
        <w:rPr>
          <w:rFonts w:eastAsia="Calibri"/>
        </w:rPr>
        <w:t>questions in order to identify meaningful findings.</w:t>
      </w:r>
    </w:p>
    <w:p w:rsidR="004A060E" w:rsidP="0080757C" w:rsidRDefault="004A060E"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5168C6" w:rsidR="004A060E" w:rsidP="000019B1" w:rsidRDefault="004A060E" w14:paraId="40D03379" w14:textId="5794CE2F">
      <w:pPr>
        <w:pStyle w:val="CommentText"/>
        <w:rPr>
          <w:sz w:val="24"/>
          <w:szCs w:val="24"/>
        </w:rPr>
      </w:pPr>
      <w:r w:rsidRPr="005168C6">
        <w:rPr>
          <w:b/>
          <w:sz w:val="24"/>
          <w:szCs w:val="24"/>
        </w:rPr>
        <w:t>Recruitment</w:t>
      </w:r>
      <w:r w:rsidRPr="005168C6">
        <w:rPr>
          <w:sz w:val="24"/>
          <w:szCs w:val="24"/>
        </w:rPr>
        <w:t xml:space="preserve">:  Participants will be recruited </w:t>
      </w:r>
      <w:r w:rsidRPr="005168C6" w:rsidR="00491513">
        <w:rPr>
          <w:sz w:val="24"/>
          <w:szCs w:val="24"/>
        </w:rPr>
        <w:t xml:space="preserve">by the </w:t>
      </w:r>
      <w:r w:rsidRPr="005168C6" w:rsidR="00EB78E3">
        <w:rPr>
          <w:sz w:val="24"/>
          <w:szCs w:val="24"/>
        </w:rPr>
        <w:t>D</w:t>
      </w:r>
      <w:r w:rsidRPr="005168C6" w:rsidR="000019B1">
        <w:rPr>
          <w:sz w:val="24"/>
          <w:szCs w:val="24"/>
        </w:rPr>
        <w:t xml:space="preserve">CMRB from a pool of </w:t>
      </w:r>
      <w:r w:rsidRPr="005168C6" w:rsidR="00491513">
        <w:rPr>
          <w:sz w:val="24"/>
          <w:szCs w:val="24"/>
        </w:rPr>
        <w:t>survey respondents</w:t>
      </w:r>
      <w:r w:rsidRPr="005168C6" w:rsidR="000019B1">
        <w:rPr>
          <w:sz w:val="24"/>
          <w:szCs w:val="24"/>
        </w:rPr>
        <w:t xml:space="preserve"> to the 2018 RHFS</w:t>
      </w:r>
      <w:r w:rsidRPr="005168C6" w:rsidR="0031401D">
        <w:rPr>
          <w:sz w:val="24"/>
          <w:szCs w:val="24"/>
        </w:rPr>
        <w:t xml:space="preserve">. </w:t>
      </w:r>
      <w:r w:rsidRPr="005168C6" w:rsidR="00641FFA">
        <w:rPr>
          <w:sz w:val="24"/>
          <w:szCs w:val="24"/>
        </w:rPr>
        <w:t>O</w:t>
      </w:r>
      <w:r w:rsidRPr="005168C6" w:rsidR="000275CB">
        <w:rPr>
          <w:sz w:val="24"/>
          <w:szCs w:val="24"/>
        </w:rPr>
        <w:t xml:space="preserve">nce interviews are scheduled, researchers will send participants a confirmation email. </w:t>
      </w:r>
      <w:r w:rsidRPr="005168C6">
        <w:rPr>
          <w:sz w:val="24"/>
          <w:szCs w:val="24"/>
        </w:rPr>
        <w:t xml:space="preserve">Before beginning the interviews, we will inform participants that their response is voluntary and that the information they provide is confidential under Title 13. </w:t>
      </w:r>
      <w:r w:rsidRPr="005168C6" w:rsidR="004A325E">
        <w:rPr>
          <w:sz w:val="24"/>
          <w:szCs w:val="24"/>
        </w:rPr>
        <w:t>Researchers will confirm that the respondents have read, understand, and agree to the contents of the consent form (see Attachment D).</w:t>
      </w:r>
      <w:r w:rsidRPr="005168C6">
        <w:rPr>
          <w:sz w:val="24"/>
          <w:szCs w:val="24"/>
        </w:rPr>
        <w:t xml:space="preserve"> </w:t>
      </w:r>
    </w:p>
    <w:p w:rsidR="00641FFA" w:rsidP="000019B1" w:rsidRDefault="00641FFA" w14:paraId="76CD674E" w14:textId="77777777">
      <w:pPr>
        <w:pStyle w:val="CommentText"/>
      </w:pPr>
    </w:p>
    <w:p w:rsidR="004A060E" w:rsidP="004A060E" w:rsidRDefault="004A060E" w14:paraId="1A84BAFD" w14:textId="4E81E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and a draft questionnaire for testing purposes are enclosed.  Cognitive interviews will be conducted </w:t>
      </w:r>
      <w:r w:rsidR="00555E93">
        <w:t>over the phone</w:t>
      </w:r>
      <w:r>
        <w:t xml:space="preserve">.  Participants will be asked to complete the draft </w:t>
      </w:r>
      <w:r w:rsidR="003D5667">
        <w:t>RHFS</w:t>
      </w:r>
      <w:r>
        <w:t xml:space="preserve"> </w:t>
      </w:r>
      <w:r w:rsidR="002C0735">
        <w:t>questions</w:t>
      </w:r>
      <w:r>
        <w:t xml:space="preserve">.  </w:t>
      </w:r>
      <w:r w:rsidR="00550F35">
        <w:t xml:space="preserve">Probes will be asked concurrently.  </w:t>
      </w:r>
      <w:r>
        <w:t>We anticipate all sessions will take 60 minutes to complete</w:t>
      </w:r>
      <w:r w:rsidR="00F55692">
        <w:t xml:space="preserve">, and only one participant will be </w:t>
      </w:r>
      <w:r w:rsidR="00540F56">
        <w:t>interviewed</w:t>
      </w:r>
      <w:r w:rsidR="00F55692">
        <w:t xml:space="preserve"> at a time</w:t>
      </w:r>
      <w:r>
        <w:t xml:space="preserve">. </w:t>
      </w:r>
    </w:p>
    <w:p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D5667" w:rsidP="0080757C" w:rsidRDefault="004A060E" w14:paraId="5058A7C8" w14:textId="57FE8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w:t>
      </w:r>
      <w:r w:rsidRPr="00367558" w:rsidR="003D5667">
        <w:t>Monetary incentives for participation</w:t>
      </w:r>
      <w:r w:rsidR="003D5667">
        <w:t xml:space="preserve"> of $40 may be offered.</w:t>
      </w:r>
    </w:p>
    <w:p w:rsidR="003D5667" w:rsidP="0080757C" w:rsidRDefault="003D5667" w14:paraId="76980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59D9C290" w14:textId="0E9BE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68C6" w:rsidP="0080757C" w:rsidRDefault="005168C6" w14:paraId="0DBB3692" w14:textId="62293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68C6" w:rsidP="0080757C" w:rsidRDefault="005168C6" w14:paraId="62165D07" w14:textId="0EFBC2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168C6" w:rsidP="0080757C" w:rsidRDefault="005168C6" w14:paraId="6B7252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950D79" w:rsidRDefault="00F55692"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950D79">
        <w:rPr>
          <w:b/>
        </w:rPr>
        <w:lastRenderedPageBreak/>
        <w:t>Enclosures</w:t>
      </w:r>
      <w:r>
        <w:t xml:space="preserve">: </w:t>
      </w:r>
      <w:r w:rsidR="004A060E">
        <w:t xml:space="preserve">Below is a list of materials to be </w:t>
      </w:r>
      <w:r w:rsidR="002D5366">
        <w:t xml:space="preserve">used in the current study: </w:t>
      </w:r>
    </w:p>
    <w:p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P="00E32508" w:rsidRDefault="00E32508" w14:paraId="3A3B840E" w14:textId="66DBB1A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t xml:space="preserve">  Draft </w:t>
      </w:r>
      <w:r w:rsidRPr="00E73DFA">
        <w:t xml:space="preserve">protocol </w:t>
      </w:r>
    </w:p>
    <w:p w:rsidR="00E32508" w:rsidP="00E32508" w:rsidRDefault="00E32508" w14:paraId="1845D41F" w14:textId="0358FD6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B:</w:t>
      </w:r>
      <w:r>
        <w:t xml:space="preserve">  </w:t>
      </w:r>
      <w:r w:rsidR="00555E93">
        <w:t xml:space="preserve">2021 </w:t>
      </w:r>
      <w:r w:rsidR="00F11528">
        <w:t>RHFS</w:t>
      </w:r>
      <w:r w:rsidR="00555E93">
        <w:t xml:space="preserve"> Draft Content</w:t>
      </w:r>
    </w:p>
    <w:p w:rsidR="00E32508" w:rsidP="00E32508" w:rsidRDefault="00E32508" w14:paraId="49E7643B" w14:textId="19F78CFE">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C:</w:t>
      </w:r>
      <w:r w:rsidR="00F11528">
        <w:t xml:space="preserve">  2018</w:t>
      </w:r>
      <w:r w:rsidR="00555E93">
        <w:t xml:space="preserve"> </w:t>
      </w:r>
      <w:r w:rsidR="00F11528">
        <w:t>RHFS</w:t>
      </w:r>
      <w:r w:rsidR="00555E93">
        <w:t xml:space="preserve"> </w:t>
      </w:r>
      <w:r w:rsidR="005168C6">
        <w:t>Items Booklet</w:t>
      </w:r>
    </w:p>
    <w:p w:rsidR="00555E93" w:rsidP="00E32508" w:rsidRDefault="00555E93" w14:paraId="133217C4" w14:textId="3C301CC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D: </w:t>
      </w:r>
      <w:r>
        <w:t xml:space="preserve"> Consent Form</w:t>
      </w:r>
    </w:p>
    <w:p w:rsidR="0077073A" w:rsidP="00E019A4" w:rsidRDefault="0077073A" w14:paraId="49F963C9" w14:textId="1FF3161E">
      <w:pPr>
        <w:tabs>
          <w:tab w:val="left" w:pos="810"/>
          <w:tab w:val="left" w:pos="990"/>
        </w:tabs>
        <w:ind w:left="900" w:hanging="270"/>
      </w:pPr>
    </w:p>
    <w:p w:rsidR="00E019A4" w:rsidP="00124108" w:rsidRDefault="00E019A4" w14:paraId="4BA4504B" w14:textId="6458F7A8">
      <w:r w:rsidRPr="00950D79">
        <w:rPr>
          <w:b/>
        </w:rPr>
        <w:t>Length of interview:</w:t>
      </w:r>
      <w:r>
        <w:t xml:space="preserve">  For cognitive interviews, we expect that each interview will</w:t>
      </w:r>
      <w:r w:rsidR="00810FD2">
        <w:t xml:space="preserve"> last no more than 60 minutes (25 cases x 60 minutes per case = 25</w:t>
      </w:r>
      <w:r>
        <w:t xml:space="preserve"> hours).  Additionally, to recruit respondents we expect to make up to 5 phone contacts per completed case.  The recruiting calls are expected to last on average 3 minutes per call (5 attempts per p</w:t>
      </w:r>
      <w:r w:rsidR="00FF1655">
        <w:t>h</w:t>
      </w:r>
      <w:r w:rsidR="00810FD2">
        <w:t>one call per completed case x 25</w:t>
      </w:r>
      <w:r w:rsidR="00FF1655">
        <w:t xml:space="preserve"> cases x 3 minutes per case = </w:t>
      </w:r>
      <w:r w:rsidR="00810FD2">
        <w:t>6.25</w:t>
      </w:r>
      <w:r>
        <w:t xml:space="preserve"> hours).  Thus</w:t>
      </w:r>
      <w:r w:rsidR="008870C1">
        <w:t>,</w:t>
      </w:r>
      <w:r>
        <w:t xml:space="preserve"> the e</w:t>
      </w:r>
      <w:r w:rsidR="00FF1655">
        <w:t xml:space="preserve">stimated burden is </w:t>
      </w:r>
      <w:r w:rsidR="00810FD2">
        <w:t>31.25</w:t>
      </w:r>
      <w:r w:rsidR="00FF1655">
        <w:t xml:space="preserve"> hours (</w:t>
      </w:r>
      <w:r w:rsidR="00810FD2">
        <w:t>25</w:t>
      </w:r>
      <w:r w:rsidR="00FF1655">
        <w:t xml:space="preserve"> hours for interviews + </w:t>
      </w:r>
      <w:r w:rsidR="00810FD2">
        <w:t>6.25</w:t>
      </w:r>
      <w:r>
        <w:t xml:space="preserve"> hours for recruiting).  </w:t>
      </w:r>
    </w:p>
    <w:p w:rsidRPr="00B32FFF"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B32FFF" w:rsidR="0080757C" w:rsidP="0080757C" w:rsidRDefault="00F55692"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50D79">
        <w:rPr>
          <w:b/>
        </w:rPr>
        <w:t>Contact:</w:t>
      </w:r>
      <w:r>
        <w:t xml:space="preserve"> </w:t>
      </w:r>
      <w:r w:rsidRPr="00B32FFF" w:rsidR="0080757C">
        <w:t>The contact person for questions regarding</w:t>
      </w:r>
      <w:r w:rsidR="00DA040A">
        <w:t xml:space="preserve"> data collection and statistical aspects of the design of </w:t>
      </w:r>
      <w:r w:rsidRPr="00B32FFF" w:rsidR="0080757C">
        <w:t>this research is</w:t>
      </w:r>
      <w:r w:rsidR="00DA040A">
        <w:t xml:space="preserve"> listed below</w:t>
      </w:r>
      <w:r w:rsidRPr="00B32FFF" w:rsidR="0080757C">
        <w:t>:</w:t>
      </w:r>
    </w:p>
    <w:p w:rsidRPr="00B32FFF"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9A1991" w:rsidR="00E32508" w:rsidP="00E32508" w:rsidRDefault="0080757C" w14:paraId="43CD3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E32508">
        <w:t>Krysten Mesner</w:t>
      </w:r>
    </w:p>
    <w:p w:rsidRPr="009A1991" w:rsidR="00E32508" w:rsidP="00E32508" w:rsidRDefault="00E32508" w14:paraId="32281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Pr="009A1991" w:rsidR="00E32508" w:rsidP="00E32508" w:rsidRDefault="00E32508" w14:paraId="4822D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Pr="009A1991" w:rsidR="00E32508" w:rsidP="00E32508" w:rsidRDefault="00E32508" w14:paraId="7A990C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Pr="009A1991" w:rsidR="00E32508" w:rsidP="00E32508" w:rsidRDefault="00E32508" w14:paraId="5C8B7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t>9852</w:t>
      </w:r>
    </w:p>
    <w:p w:rsidR="00EB50F1" w:rsidP="00293D2F" w:rsidRDefault="00E32508" w14:paraId="2DC636C1" w14:textId="0AAC9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krysten.mesner</w:t>
      </w:r>
      <w:r w:rsidRPr="009A1991">
        <w:t>@census.gov</w:t>
      </w:r>
    </w:p>
    <w:p w:rsidR="00EB50F1" w:rsidP="0080757C" w:rsidRDefault="00EB50F1" w14:paraId="3BEF66C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rsidRDefault="0080757C" w14:paraId="21865D01" w14:textId="282F5C2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rsidRPr="006E6941" w:rsidR="00C26530" w:rsidP="0080757C" w:rsidRDefault="0080757C" w14:paraId="2CA9EF66" w14:textId="6743B83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ick Orsini</w:t>
      </w:r>
      <w:r>
        <w:tab/>
      </w:r>
      <w:r>
        <w:tab/>
      </w:r>
      <w:r w:rsidR="00DA040A">
        <w:tab/>
      </w:r>
      <w:r>
        <w:t>(ADEP) with enclosures</w:t>
      </w:r>
    </w:p>
    <w:p w:rsidR="00C26530" w:rsidP="0080757C" w:rsidRDefault="003562CE" w14:paraId="751494BF" w14:textId="1488B9A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Lisa Berman</w:t>
      </w:r>
      <w:r w:rsidR="006E6941">
        <w:rPr>
          <w:color w:val="000000"/>
        </w:rPr>
        <w:tab/>
      </w:r>
      <w:r w:rsidR="006E6941">
        <w:rPr>
          <w:color w:val="000000"/>
        </w:rPr>
        <w:tab/>
      </w:r>
      <w:r w:rsidR="006E6941">
        <w:rPr>
          <w:color w:val="000000"/>
        </w:rPr>
        <w:tab/>
        <w:t>(EID) with enclosures</w:t>
      </w:r>
    </w:p>
    <w:p w:rsidR="00A537DC" w:rsidP="0080757C" w:rsidRDefault="00A537DC" w14:paraId="139FBD4D" w14:textId="7761B82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A537DC">
        <w:rPr>
          <w:color w:val="000000"/>
        </w:rPr>
        <w:t>Erica M. Filipek</w:t>
      </w:r>
      <w:r>
        <w:rPr>
          <w:color w:val="000000"/>
        </w:rPr>
        <w:tab/>
      </w:r>
      <w:r>
        <w:rPr>
          <w:color w:val="000000"/>
        </w:rPr>
        <w:tab/>
        <w:t>(EID) with enclosures</w:t>
      </w:r>
    </w:p>
    <w:p w:rsidR="003562CE" w:rsidP="0080757C" w:rsidRDefault="003562CE" w14:paraId="7CE2CEDE" w14:textId="4559730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Linette Holland</w:t>
      </w:r>
      <w:r w:rsidR="006E6941">
        <w:rPr>
          <w:color w:val="000000"/>
        </w:rPr>
        <w:tab/>
      </w:r>
      <w:r w:rsidR="006E6941">
        <w:rPr>
          <w:color w:val="000000"/>
        </w:rPr>
        <w:tab/>
        <w:t>(EID) with enclosures</w:t>
      </w:r>
    </w:p>
    <w:p w:rsidR="0080757C" w:rsidP="0080757C" w:rsidRDefault="0080757C" w14:paraId="5004F9E7" w14:textId="538EE9B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Carol Caldwell</w:t>
      </w:r>
      <w:r>
        <w:rPr>
          <w:color w:val="000000"/>
        </w:rPr>
        <w:tab/>
      </w:r>
      <w:r w:rsidR="00DA040A">
        <w:rPr>
          <w:color w:val="000000"/>
        </w:rPr>
        <w:tab/>
      </w:r>
      <w:r>
        <w:rPr>
          <w:color w:val="000000"/>
        </w:rPr>
        <w:t>(ESMD) with enclosures</w:t>
      </w:r>
    </w:p>
    <w:p w:rsidR="0080757C" w:rsidP="00950D79" w:rsidRDefault="0080757C" w14:paraId="4D0E08D0" w14:textId="67D4C6F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Xi Jian Liu</w:t>
      </w:r>
      <w:r>
        <w:tab/>
      </w:r>
      <w:r>
        <w:tab/>
      </w:r>
      <w:r w:rsidR="00DA040A">
        <w:tab/>
      </w:r>
      <w:r>
        <w:t>(ESMD</w:t>
      </w:r>
      <w:r w:rsidRPr="002D218F">
        <w:t>) with enclosures</w:t>
      </w:r>
      <w:r>
        <w:rPr>
          <w:color w:val="000000"/>
        </w:rPr>
        <w:t xml:space="preserve">  </w:t>
      </w:r>
    </w:p>
    <w:p w:rsidR="0080757C" w:rsidP="0080757C" w:rsidRDefault="0080757C" w14:paraId="2E74F485" w14:textId="7596EA6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 xml:space="preserve">Diane Willimack </w:t>
      </w:r>
      <w:r>
        <w:rPr>
          <w:color w:val="000000"/>
        </w:rPr>
        <w:tab/>
        <w:t xml:space="preserve">   </w:t>
      </w:r>
      <w:r>
        <w:rPr>
          <w:color w:val="000000"/>
        </w:rPr>
        <w:tab/>
        <w:t xml:space="preserve">(ESMD) with enclosures </w:t>
      </w:r>
    </w:p>
    <w:p w:rsidR="0080757C" w:rsidP="0080757C" w:rsidRDefault="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Amy Anderson Riemer</w:t>
      </w:r>
      <w:r>
        <w:rPr>
          <w:color w:val="000000"/>
        </w:rPr>
        <w:tab/>
        <w:t>(ESMD) with enclosures</w:t>
      </w:r>
    </w:p>
    <w:p w:rsidR="00DA040A" w:rsidP="0080757C" w:rsidRDefault="00DA040A" w14:paraId="6EB6A255" w14:textId="2B04BFE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Jennifer Hunter Childs</w:t>
      </w:r>
      <w:r>
        <w:rPr>
          <w:color w:val="000000"/>
        </w:rPr>
        <w:tab/>
        <w:t>(ADRM) with enclosures</w:t>
      </w:r>
    </w:p>
    <w:p w:rsidR="00DA040A" w:rsidP="0080757C" w:rsidRDefault="00DA040A"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Jasmine Luck </w:t>
      </w:r>
      <w:r>
        <w:rPr>
          <w:color w:val="000000"/>
        </w:rPr>
        <w:tab/>
      </w:r>
      <w:r>
        <w:rPr>
          <w:color w:val="000000"/>
        </w:rPr>
        <w:tab/>
      </w:r>
      <w:r>
        <w:rPr>
          <w:color w:val="000000"/>
        </w:rPr>
        <w:tab/>
        <w:t>(ADRM) with enclosures</w:t>
      </w:r>
    </w:p>
    <w:p w:rsidR="0080757C" w:rsidP="0080757C" w:rsidRDefault="0080757C" w14:paraId="31E2495C" w14:textId="6F7E98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1CD4">
        <w:rPr>
          <w:color w:val="000000"/>
        </w:rPr>
        <w:t xml:space="preserve">Danielle Norman    </w:t>
      </w:r>
      <w:r w:rsidRPr="00C31CD4">
        <w:rPr>
          <w:color w:val="000000"/>
        </w:rPr>
        <w:tab/>
      </w:r>
      <w:r w:rsidRPr="00C31CD4">
        <w:rPr>
          <w:color w:val="000000"/>
        </w:rPr>
        <w:tab/>
        <w:t>(PCO) with enclosures</w:t>
      </w:r>
      <w:r>
        <w:rPr>
          <w:color w:val="000000"/>
        </w:rPr>
        <w:tab/>
      </w:r>
    </w:p>
    <w:p w:rsidR="0080757C" w:rsidP="0080757C" w:rsidRDefault="00DA040A" w14:paraId="512519E0" w14:textId="47E6C7A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ry</w:t>
      </w:r>
      <w:r w:rsidR="00AF267A">
        <w:t xml:space="preserve"> </w:t>
      </w:r>
      <w:r>
        <w:t>Lenaiyasa</w:t>
      </w:r>
      <w:r w:rsidR="0080757C">
        <w:tab/>
      </w:r>
      <w:r w:rsidR="0080757C">
        <w:tab/>
        <w:t>(PCO) with enclosures</w:t>
      </w:r>
    </w:p>
    <w:p w:rsidR="00B231AC" w:rsidRDefault="00B231AC" w14:paraId="4C1B9B8D" w14:textId="77777777"/>
    <w:sectPr w:rsidR="00B231A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A014" w16cex:dateUtc="2020-05-05T12:19:00Z"/>
  <w16cex:commentExtensible w16cex:durableId="225BA392" w16cex:dateUtc="2020-05-05T12:34:00Z"/>
  <w16cex:commentExtensible w16cex:durableId="225BA3B7" w16cex:dateUtc="2020-05-0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B3645" w16cid:durableId="225BA014"/>
  <w16cid:commentId w16cid:paraId="2A7D3479" w16cid:durableId="225BA392"/>
  <w16cid:commentId w16cid:paraId="1784917C" w16cid:durableId="225BA3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CB3D8" w14:textId="77777777" w:rsidR="0071472E" w:rsidRDefault="0071472E">
      <w:r>
        <w:separator/>
      </w:r>
    </w:p>
  </w:endnote>
  <w:endnote w:type="continuationSeparator" w:id="0">
    <w:p w14:paraId="74B8E35E" w14:textId="77777777" w:rsidR="0071472E" w:rsidRDefault="0071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33FB" w14:textId="77777777" w:rsidR="0071472E" w:rsidRDefault="0071472E">
      <w:r>
        <w:separator/>
      </w:r>
    </w:p>
  </w:footnote>
  <w:footnote w:type="continuationSeparator" w:id="0">
    <w:p w14:paraId="72D78AF3" w14:textId="77777777" w:rsidR="0071472E" w:rsidRDefault="0071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B2CF6"/>
    <w:multiLevelType w:val="hybridMultilevel"/>
    <w:tmpl w:val="2384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F1E48"/>
    <w:multiLevelType w:val="hybridMultilevel"/>
    <w:tmpl w:val="C7602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7C"/>
    <w:rsid w:val="000019B1"/>
    <w:rsid w:val="00003667"/>
    <w:rsid w:val="00015730"/>
    <w:rsid w:val="000227C9"/>
    <w:rsid w:val="000275CB"/>
    <w:rsid w:val="0003773E"/>
    <w:rsid w:val="00056440"/>
    <w:rsid w:val="000635B4"/>
    <w:rsid w:val="0006567B"/>
    <w:rsid w:val="00072413"/>
    <w:rsid w:val="000819D9"/>
    <w:rsid w:val="000A627C"/>
    <w:rsid w:val="000D1494"/>
    <w:rsid w:val="000D7453"/>
    <w:rsid w:val="000E37DC"/>
    <w:rsid w:val="00106A61"/>
    <w:rsid w:val="001073E5"/>
    <w:rsid w:val="00124108"/>
    <w:rsid w:val="00127974"/>
    <w:rsid w:val="00132CC1"/>
    <w:rsid w:val="001669DA"/>
    <w:rsid w:val="001729DD"/>
    <w:rsid w:val="0017555A"/>
    <w:rsid w:val="0018432E"/>
    <w:rsid w:val="00185C8C"/>
    <w:rsid w:val="00186A91"/>
    <w:rsid w:val="001C445E"/>
    <w:rsid w:val="001C7D99"/>
    <w:rsid w:val="001F4FFC"/>
    <w:rsid w:val="002052DB"/>
    <w:rsid w:val="00213741"/>
    <w:rsid w:val="00213B9A"/>
    <w:rsid w:val="00225426"/>
    <w:rsid w:val="00254FA3"/>
    <w:rsid w:val="002635BD"/>
    <w:rsid w:val="00266D12"/>
    <w:rsid w:val="00282846"/>
    <w:rsid w:val="00287EA5"/>
    <w:rsid w:val="00293D2F"/>
    <w:rsid w:val="002B7953"/>
    <w:rsid w:val="002C0735"/>
    <w:rsid w:val="002C361A"/>
    <w:rsid w:val="002D5366"/>
    <w:rsid w:val="0030702A"/>
    <w:rsid w:val="00311A9F"/>
    <w:rsid w:val="0031401D"/>
    <w:rsid w:val="00327966"/>
    <w:rsid w:val="00330678"/>
    <w:rsid w:val="003562CE"/>
    <w:rsid w:val="00364254"/>
    <w:rsid w:val="003A05EF"/>
    <w:rsid w:val="003A4995"/>
    <w:rsid w:val="003C4C96"/>
    <w:rsid w:val="003D4BA2"/>
    <w:rsid w:val="003D5667"/>
    <w:rsid w:val="003F2286"/>
    <w:rsid w:val="003F3952"/>
    <w:rsid w:val="00434DEC"/>
    <w:rsid w:val="00437D3D"/>
    <w:rsid w:val="004415F4"/>
    <w:rsid w:val="004433AD"/>
    <w:rsid w:val="00447052"/>
    <w:rsid w:val="004473CE"/>
    <w:rsid w:val="00452199"/>
    <w:rsid w:val="004541F3"/>
    <w:rsid w:val="00455854"/>
    <w:rsid w:val="00456472"/>
    <w:rsid w:val="0046720E"/>
    <w:rsid w:val="0046787D"/>
    <w:rsid w:val="00491513"/>
    <w:rsid w:val="004970E5"/>
    <w:rsid w:val="00497944"/>
    <w:rsid w:val="004A060E"/>
    <w:rsid w:val="004A325E"/>
    <w:rsid w:val="005002E1"/>
    <w:rsid w:val="00500AEA"/>
    <w:rsid w:val="005168C6"/>
    <w:rsid w:val="0052722E"/>
    <w:rsid w:val="00540F56"/>
    <w:rsid w:val="00550F35"/>
    <w:rsid w:val="00555E93"/>
    <w:rsid w:val="005761F3"/>
    <w:rsid w:val="005C18EE"/>
    <w:rsid w:val="005C6A1A"/>
    <w:rsid w:val="005D22CB"/>
    <w:rsid w:val="005E3CF7"/>
    <w:rsid w:val="005F4F8A"/>
    <w:rsid w:val="005F5358"/>
    <w:rsid w:val="005F5DAF"/>
    <w:rsid w:val="0060145C"/>
    <w:rsid w:val="006024AE"/>
    <w:rsid w:val="00613576"/>
    <w:rsid w:val="006315A0"/>
    <w:rsid w:val="006363BD"/>
    <w:rsid w:val="00641FFA"/>
    <w:rsid w:val="006A6DC6"/>
    <w:rsid w:val="006D33A3"/>
    <w:rsid w:val="006E6941"/>
    <w:rsid w:val="007000A5"/>
    <w:rsid w:val="0071472E"/>
    <w:rsid w:val="00724881"/>
    <w:rsid w:val="00733D28"/>
    <w:rsid w:val="00746841"/>
    <w:rsid w:val="0077073A"/>
    <w:rsid w:val="00782620"/>
    <w:rsid w:val="007C06CF"/>
    <w:rsid w:val="007D28BD"/>
    <w:rsid w:val="007D33E3"/>
    <w:rsid w:val="007D7738"/>
    <w:rsid w:val="007E28F9"/>
    <w:rsid w:val="007E41C4"/>
    <w:rsid w:val="00804EDF"/>
    <w:rsid w:val="0080757C"/>
    <w:rsid w:val="00810FD2"/>
    <w:rsid w:val="00813278"/>
    <w:rsid w:val="00814A3A"/>
    <w:rsid w:val="0083329C"/>
    <w:rsid w:val="00835414"/>
    <w:rsid w:val="00851167"/>
    <w:rsid w:val="0085155E"/>
    <w:rsid w:val="008721F6"/>
    <w:rsid w:val="00873A20"/>
    <w:rsid w:val="008870C1"/>
    <w:rsid w:val="008873F2"/>
    <w:rsid w:val="008B51FE"/>
    <w:rsid w:val="008C1F9A"/>
    <w:rsid w:val="008C5397"/>
    <w:rsid w:val="008F2FCC"/>
    <w:rsid w:val="00901884"/>
    <w:rsid w:val="00915A49"/>
    <w:rsid w:val="00916989"/>
    <w:rsid w:val="009170DD"/>
    <w:rsid w:val="0092020D"/>
    <w:rsid w:val="009328B4"/>
    <w:rsid w:val="0093720A"/>
    <w:rsid w:val="00950D79"/>
    <w:rsid w:val="00952354"/>
    <w:rsid w:val="00956FC7"/>
    <w:rsid w:val="00962FBF"/>
    <w:rsid w:val="00972465"/>
    <w:rsid w:val="00977567"/>
    <w:rsid w:val="009861CA"/>
    <w:rsid w:val="00992162"/>
    <w:rsid w:val="00997EE9"/>
    <w:rsid w:val="009A31D6"/>
    <w:rsid w:val="009A61A3"/>
    <w:rsid w:val="009D027B"/>
    <w:rsid w:val="009D08B5"/>
    <w:rsid w:val="009D422D"/>
    <w:rsid w:val="009E4A54"/>
    <w:rsid w:val="009F55AA"/>
    <w:rsid w:val="00A00442"/>
    <w:rsid w:val="00A025DE"/>
    <w:rsid w:val="00A043E2"/>
    <w:rsid w:val="00A0680F"/>
    <w:rsid w:val="00A13853"/>
    <w:rsid w:val="00A15487"/>
    <w:rsid w:val="00A1573A"/>
    <w:rsid w:val="00A209E4"/>
    <w:rsid w:val="00A46C8B"/>
    <w:rsid w:val="00A537DC"/>
    <w:rsid w:val="00A62396"/>
    <w:rsid w:val="00A81351"/>
    <w:rsid w:val="00A825B5"/>
    <w:rsid w:val="00A91D6E"/>
    <w:rsid w:val="00AD530B"/>
    <w:rsid w:val="00AE0C85"/>
    <w:rsid w:val="00AE140A"/>
    <w:rsid w:val="00AE3FC6"/>
    <w:rsid w:val="00AF267A"/>
    <w:rsid w:val="00AF76C6"/>
    <w:rsid w:val="00B14AA6"/>
    <w:rsid w:val="00B231AC"/>
    <w:rsid w:val="00B34081"/>
    <w:rsid w:val="00B5137B"/>
    <w:rsid w:val="00B51384"/>
    <w:rsid w:val="00B62B3D"/>
    <w:rsid w:val="00B666EC"/>
    <w:rsid w:val="00B80EF4"/>
    <w:rsid w:val="00BA1D20"/>
    <w:rsid w:val="00BB2C0D"/>
    <w:rsid w:val="00BB4E7F"/>
    <w:rsid w:val="00BB6BBB"/>
    <w:rsid w:val="00BC244F"/>
    <w:rsid w:val="00BC4FD8"/>
    <w:rsid w:val="00BE193B"/>
    <w:rsid w:val="00BF4696"/>
    <w:rsid w:val="00C04205"/>
    <w:rsid w:val="00C143F6"/>
    <w:rsid w:val="00C22171"/>
    <w:rsid w:val="00C26530"/>
    <w:rsid w:val="00C3673D"/>
    <w:rsid w:val="00C74E80"/>
    <w:rsid w:val="00C81794"/>
    <w:rsid w:val="00C979DD"/>
    <w:rsid w:val="00CA06E0"/>
    <w:rsid w:val="00CA0C95"/>
    <w:rsid w:val="00CB56CD"/>
    <w:rsid w:val="00CC5BD6"/>
    <w:rsid w:val="00CF5086"/>
    <w:rsid w:val="00D01A04"/>
    <w:rsid w:val="00D2551C"/>
    <w:rsid w:val="00D512F2"/>
    <w:rsid w:val="00D90F98"/>
    <w:rsid w:val="00D95678"/>
    <w:rsid w:val="00DA040A"/>
    <w:rsid w:val="00DB4C1A"/>
    <w:rsid w:val="00DC4035"/>
    <w:rsid w:val="00DD2EF3"/>
    <w:rsid w:val="00DE477D"/>
    <w:rsid w:val="00E019A4"/>
    <w:rsid w:val="00E25307"/>
    <w:rsid w:val="00E32508"/>
    <w:rsid w:val="00E37D74"/>
    <w:rsid w:val="00E54D64"/>
    <w:rsid w:val="00E565C6"/>
    <w:rsid w:val="00E70F09"/>
    <w:rsid w:val="00E73DFA"/>
    <w:rsid w:val="00E94742"/>
    <w:rsid w:val="00E9799F"/>
    <w:rsid w:val="00EB50F1"/>
    <w:rsid w:val="00EB78E3"/>
    <w:rsid w:val="00F11528"/>
    <w:rsid w:val="00F13607"/>
    <w:rsid w:val="00F3465E"/>
    <w:rsid w:val="00F51A17"/>
    <w:rsid w:val="00F55692"/>
    <w:rsid w:val="00F65D74"/>
    <w:rsid w:val="00F67A0F"/>
    <w:rsid w:val="00F73217"/>
    <w:rsid w:val="00F76ECE"/>
    <w:rsid w:val="00F80EC6"/>
    <w:rsid w:val="00FA7493"/>
    <w:rsid w:val="00FF1655"/>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table" w:styleId="TableGrid">
    <w:name w:val="Table Grid"/>
    <w:basedOn w:val="TableNormal"/>
    <w:uiPriority w:val="39"/>
    <w:rsid w:val="002C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8258">
      <w:bodyDiv w:val="1"/>
      <w:marLeft w:val="0"/>
      <w:marRight w:val="0"/>
      <w:marTop w:val="0"/>
      <w:marBottom w:val="0"/>
      <w:divBdr>
        <w:top w:val="none" w:sz="0" w:space="0" w:color="auto"/>
        <w:left w:val="none" w:sz="0" w:space="0" w:color="auto"/>
        <w:bottom w:val="none" w:sz="0" w:space="0" w:color="auto"/>
        <w:right w:val="none" w:sz="0" w:space="0" w:color="auto"/>
      </w:divBdr>
    </w:div>
    <w:div w:id="680863085">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54">
      <w:bodyDiv w:val="1"/>
      <w:marLeft w:val="0"/>
      <w:marRight w:val="0"/>
      <w:marTop w:val="0"/>
      <w:marBottom w:val="0"/>
      <w:divBdr>
        <w:top w:val="none" w:sz="0" w:space="0" w:color="auto"/>
        <w:left w:val="none" w:sz="0" w:space="0" w:color="auto"/>
        <w:bottom w:val="none" w:sz="0" w:space="0" w:color="auto"/>
        <w:right w:val="none" w:sz="0" w:space="0" w:color="auto"/>
      </w:divBdr>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AB19-D8BE-42B2-A324-4077B047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Krysten Mesner (CENSUS/ESMD FED)</cp:lastModifiedBy>
  <cp:revision>3</cp:revision>
  <cp:lastPrinted>2018-07-11T22:40:00Z</cp:lastPrinted>
  <dcterms:created xsi:type="dcterms:W3CDTF">2020-08-25T13:47:00Z</dcterms:created>
  <dcterms:modified xsi:type="dcterms:W3CDTF">2020-08-28T20:47:00Z</dcterms:modified>
</cp:coreProperties>
</file>